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卫慧那样疯狂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卫慧那样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16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像卫慧那样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